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16815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AD1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7C2D8DA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AD1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905FA42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EB8B9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AD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DE1900F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7D38" w14:textId="77777777" w:rsidR="00923AD1" w:rsidRPr="00923AD1" w:rsidRDefault="00923AD1" w:rsidP="00923AD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4DB0AB27" w:rsidR="00D81E84" w:rsidRPr="00D81E84" w:rsidRDefault="00923AD1" w:rsidP="00923AD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3AD1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355A9030" w14:textId="77777777" w:rsidR="00920C0B" w:rsidRDefault="00920C0B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BD220" w14:textId="2B620F4A" w:rsidR="00CA4CA0" w:rsidRPr="00CA4CA0" w:rsidRDefault="00367251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 w:rsidR="002368C3">
        <w:rPr>
          <w:rFonts w:ascii="Times New Roman" w:hAnsi="Times New Roman" w:cs="Times New Roman"/>
          <w:sz w:val="28"/>
          <w:szCs w:val="28"/>
        </w:rPr>
        <w:t>6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3CE71A41" w:rsidR="00F311F6" w:rsidRPr="00A1076D" w:rsidRDefault="002368C3" w:rsidP="00E15674">
      <w:pPr>
        <w:pStyle w:val="a4"/>
        <w:ind w:right="2977"/>
        <w:jc w:val="both"/>
        <w:rPr>
          <w:sz w:val="28"/>
          <w:szCs w:val="28"/>
        </w:rPr>
      </w:pPr>
      <w:r w:rsidRPr="002368C3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 w:rsidRPr="002368C3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29954908" w:rsidR="0045539C" w:rsidRPr="0045539C" w:rsidRDefault="002368C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3E42D5CF" w:rsidR="002368C3" w:rsidRPr="002368C3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в редакции согласно </w:t>
      </w:r>
      <w:proofErr w:type="gramStart"/>
      <w:r w:rsidRPr="002368C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9CDA706" w14:textId="095614D9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ой области от 25.03.2022 №</w:t>
      </w:r>
      <w:r w:rsidR="00C2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8C3">
        <w:rPr>
          <w:rFonts w:ascii="Times New Roman" w:eastAsia="Times New Roman" w:hAnsi="Times New Roman" w:cs="Times New Roman"/>
          <w:sz w:val="28"/>
          <w:szCs w:val="28"/>
        </w:rPr>
        <w:t>26-па «О внесении изменений в постановление администрации Никольского городского поселения Тосненского района Ленинградской области от 23.12.2020 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22722E">
        <w:rPr>
          <w:rFonts w:ascii="Times New Roman" w:eastAsia="Times New Roman" w:hAnsi="Times New Roman" w:cs="Times New Roman"/>
          <w:sz w:val="18"/>
          <w:szCs w:val="28"/>
        </w:rPr>
        <w:t>Д.К.Стручков</w:t>
      </w:r>
      <w:proofErr w:type="spellEnd"/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1CA316D0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118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02DD" w:rsidRPr="00981186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1B398E" w:rsidRPr="0098118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DA02DD" w:rsidRPr="009811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368C3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5FFF3342" w14:textId="6AABB079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4"/>
        </w:rPr>
        <w:t>«Развитие автомобильных дорог Никольского городского поселения Тосненского района Ленинградской области»</w:t>
      </w:r>
      <w:r w:rsidRPr="002368C3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34"/>
        <w:gridCol w:w="817"/>
        <w:gridCol w:w="601"/>
        <w:gridCol w:w="1129"/>
        <w:gridCol w:w="288"/>
        <w:gridCol w:w="1413"/>
        <w:gridCol w:w="288"/>
        <w:gridCol w:w="1271"/>
        <w:gridCol w:w="430"/>
        <w:gridCol w:w="1271"/>
        <w:gridCol w:w="714"/>
        <w:gridCol w:w="1809"/>
        <w:gridCol w:w="33"/>
      </w:tblGrid>
      <w:tr w:rsidR="002368C3" w:rsidRPr="002368C3" w14:paraId="5B83DE75" w14:textId="77777777" w:rsidTr="002368C3">
        <w:trPr>
          <w:gridAfter w:val="1"/>
          <w:wAfter w:w="33" w:type="dxa"/>
          <w:trHeight w:val="599"/>
        </w:trPr>
        <w:tc>
          <w:tcPr>
            <w:tcW w:w="4630" w:type="dxa"/>
            <w:shd w:val="clear" w:color="auto" w:fill="auto"/>
          </w:tcPr>
          <w:p w14:paraId="5C5E4B5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287CEC5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2368C3" w:rsidRPr="002368C3" w14:paraId="0CF9E382" w14:textId="77777777" w:rsidTr="002368C3">
        <w:trPr>
          <w:gridAfter w:val="1"/>
          <w:wAfter w:w="33" w:type="dxa"/>
          <w:trHeight w:val="411"/>
        </w:trPr>
        <w:tc>
          <w:tcPr>
            <w:tcW w:w="4630" w:type="dxa"/>
            <w:shd w:val="clear" w:color="auto" w:fill="auto"/>
          </w:tcPr>
          <w:p w14:paraId="6CFA1D5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5243C56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2368C3" w:rsidRPr="002368C3" w14:paraId="19381CAF" w14:textId="77777777" w:rsidTr="002368C3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69999DD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4548E9A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2368C3" w:rsidRPr="002368C3" w14:paraId="18B11B79" w14:textId="77777777" w:rsidTr="002368C3">
        <w:trPr>
          <w:gridAfter w:val="1"/>
          <w:wAfter w:w="33" w:type="dxa"/>
          <w:trHeight w:val="364"/>
        </w:trPr>
        <w:tc>
          <w:tcPr>
            <w:tcW w:w="4630" w:type="dxa"/>
            <w:shd w:val="clear" w:color="auto" w:fill="auto"/>
          </w:tcPr>
          <w:p w14:paraId="18B132D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60F7ACE8" w14:textId="73206AC9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го городского поселения</w:t>
            </w: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 </w:t>
            </w:r>
          </w:p>
        </w:tc>
      </w:tr>
      <w:tr w:rsidR="002368C3" w:rsidRPr="002368C3" w14:paraId="64F599DA" w14:textId="77777777" w:rsidTr="002368C3">
        <w:trPr>
          <w:gridAfter w:val="1"/>
          <w:wAfter w:w="33" w:type="dxa"/>
          <w:trHeight w:val="1016"/>
        </w:trPr>
        <w:tc>
          <w:tcPr>
            <w:tcW w:w="4630" w:type="dxa"/>
            <w:shd w:val="clear" w:color="auto" w:fill="auto"/>
          </w:tcPr>
          <w:p w14:paraId="5D77A69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523F643F" w14:textId="2ADC71F9" w:rsidR="002368C3" w:rsidRPr="002368C3" w:rsidRDefault="002368C3" w:rsidP="0098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</w:t>
            </w:r>
            <w:r w:rsidR="00983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2368C3" w:rsidRPr="002368C3" w14:paraId="55210BA3" w14:textId="77777777" w:rsidTr="002368C3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3D1C3FA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7FC29C0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67E8480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2368C3" w:rsidRPr="002368C3" w14:paraId="33A9E743" w14:textId="77777777" w:rsidTr="002368C3">
        <w:trPr>
          <w:gridAfter w:val="1"/>
          <w:wAfter w:w="33" w:type="dxa"/>
          <w:trHeight w:val="820"/>
        </w:trPr>
        <w:tc>
          <w:tcPr>
            <w:tcW w:w="4630" w:type="dxa"/>
            <w:shd w:val="clear" w:color="auto" w:fill="auto"/>
          </w:tcPr>
          <w:p w14:paraId="6FC8622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756A484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096300F1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3627E5D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2368C3" w:rsidRPr="002368C3" w14:paraId="5AF9A6FE" w14:textId="77777777" w:rsidTr="002368C3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1819D3F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31E5E11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68C3" w:rsidRPr="002368C3" w14:paraId="3A3B449A" w14:textId="77777777" w:rsidTr="002368C3">
        <w:trPr>
          <w:gridAfter w:val="1"/>
          <w:wAfter w:w="33" w:type="dxa"/>
          <w:trHeight w:val="379"/>
        </w:trPr>
        <w:tc>
          <w:tcPr>
            <w:tcW w:w="4630" w:type="dxa"/>
            <w:shd w:val="clear" w:color="auto" w:fill="auto"/>
          </w:tcPr>
          <w:p w14:paraId="3688447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24B7CCDF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8C3" w:rsidRPr="002368C3" w14:paraId="0D4C536B" w14:textId="77777777" w:rsidTr="002368C3">
        <w:trPr>
          <w:gridAfter w:val="1"/>
          <w:wAfter w:w="33" w:type="dxa"/>
          <w:trHeight w:val="476"/>
        </w:trPr>
        <w:tc>
          <w:tcPr>
            <w:tcW w:w="4630" w:type="dxa"/>
            <w:shd w:val="clear" w:color="auto" w:fill="auto"/>
          </w:tcPr>
          <w:p w14:paraId="0EC3ADA0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, </w:t>
            </w:r>
            <w:proofErr w:type="gramStart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по годам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03E8994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 в</w:t>
            </w:r>
            <w:proofErr w:type="gramEnd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5 годы, в том числе по годам (тыс. руб.)</w:t>
            </w:r>
          </w:p>
        </w:tc>
      </w:tr>
      <w:tr w:rsidR="002368C3" w:rsidRPr="002368C3" w14:paraId="0D7B6040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8EC90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F1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34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D47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3B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EFE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DEF0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2368C3" w:rsidRPr="002368C3" w14:paraId="3DC97912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36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4087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D9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91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8 642,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C3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6E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4 001,88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62921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4 640,313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4811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1FED0457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6AF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E9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1C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6 391,5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DB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47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F22F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6 391,594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E3E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53752235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34E7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DB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FC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5785,4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35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BA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3748,310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625A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37,09089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02B2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76774F24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E226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00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0A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DC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60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0839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5220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4677448F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07C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05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55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24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480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ABE9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F80A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446353AB" w14:textId="77777777" w:rsidTr="002368C3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1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DFD2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3B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28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 458,97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A3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941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50,1923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B5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708,7839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1C1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368C3" w:rsidRPr="002368C3" w14:paraId="2FB8E101" w14:textId="77777777" w:rsidTr="002368C3">
        <w:trPr>
          <w:trHeight w:val="472"/>
        </w:trPr>
        <w:tc>
          <w:tcPr>
            <w:tcW w:w="4678" w:type="dxa"/>
            <w:gridSpan w:val="3"/>
            <w:shd w:val="clear" w:color="auto" w:fill="auto"/>
          </w:tcPr>
          <w:p w14:paraId="318D96B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цессных мероприятий</w:t>
            </w:r>
          </w:p>
        </w:tc>
        <w:tc>
          <w:tcPr>
            <w:tcW w:w="10064" w:type="dxa"/>
            <w:gridSpan w:val="12"/>
            <w:shd w:val="clear" w:color="auto" w:fill="auto"/>
          </w:tcPr>
          <w:p w14:paraId="1FDB00C2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«Развитие автомобильных дорог Никольского городского поселения Тосненского района Ленинградской области»</w:t>
            </w:r>
          </w:p>
        </w:tc>
      </w:tr>
      <w:tr w:rsidR="002368C3" w:rsidRPr="002368C3" w14:paraId="2E646FFC" w14:textId="77777777" w:rsidTr="002368C3">
        <w:trPr>
          <w:trHeight w:val="468"/>
        </w:trPr>
        <w:tc>
          <w:tcPr>
            <w:tcW w:w="14742" w:type="dxa"/>
            <w:gridSpan w:val="15"/>
            <w:shd w:val="clear" w:color="auto" w:fill="auto"/>
          </w:tcPr>
          <w:p w14:paraId="629CA4A0" w14:textId="3DAD9E26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автомобильных дорог Никольского городского поселения </w:t>
            </w: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сненского района Ленинградской области»</w:t>
            </w:r>
          </w:p>
        </w:tc>
      </w:tr>
      <w:tr w:rsidR="002368C3" w:rsidRPr="002368C3" w14:paraId="54D6C11F" w14:textId="77777777" w:rsidTr="002368C3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8D290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B1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8C3" w:rsidRPr="002368C3" w14:paraId="658F7BFF" w14:textId="77777777" w:rsidTr="002368C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94D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FA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FE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471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2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72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97C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й год реализации 2025 год</w:t>
            </w:r>
          </w:p>
        </w:tc>
      </w:tr>
      <w:tr w:rsidR="002368C3" w:rsidRPr="002368C3" w14:paraId="2969F41D" w14:textId="77777777" w:rsidTr="002368C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94CE6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834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6 708,7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45E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4 640,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A156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6 391,5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21B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2037,090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D35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39E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 819,893</w:t>
            </w:r>
          </w:p>
        </w:tc>
      </w:tr>
      <w:tr w:rsidR="002368C3" w:rsidRPr="002368C3" w14:paraId="2AAFFB46" w14:textId="77777777" w:rsidTr="002368C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C6C1E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5D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7 750,19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21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14 001,8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41F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757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26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3 748,3103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B0D7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4C26054C" w14:textId="77777777" w:rsidTr="002368C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4787F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3C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D88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79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985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1B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D7889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8C3" w:rsidRPr="002368C3" w14:paraId="2B7014EB" w14:textId="77777777" w:rsidTr="002368C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A6133E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B2D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52A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8D3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734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37B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6EB5C" w14:textId="77777777" w:rsidR="002368C3" w:rsidRPr="002368C3" w:rsidRDefault="002368C3" w:rsidP="0023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5DF55D0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3A67A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7B1C9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CE9E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264F13A6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A8FE89" w14:textId="43C5C19B" w:rsidR="00981186" w:rsidRPr="00981186" w:rsidRDefault="00983074" w:rsidP="0098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3074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 Тосненского района Ленинградской области</w:t>
      </w:r>
      <w:r w:rsidRPr="00983074">
        <w:rPr>
          <w:rFonts w:ascii="Times New Roman" w:eastAsia="Times New Roman" w:hAnsi="Times New Roman" w:cs="Times New Roman"/>
          <w:sz w:val="24"/>
          <w:szCs w:val="24"/>
        </w:rPr>
        <w:br/>
        <w:t xml:space="preserve"> «Развитие автомобильных дорог Никольского городского поселения Тосненского района Ленинградской области»</w:t>
      </w:r>
      <w:r w:rsidR="00981186" w:rsidRPr="0098118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983074" w:rsidRPr="00983074" w14:paraId="0FFDCD2B" w14:textId="77777777" w:rsidTr="0098118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AE8" w14:textId="540DFA9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7A7" w14:textId="28DF0F6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58C" w14:textId="24B56D9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AA6" w14:textId="4D441CB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983074" w:rsidRPr="00983074" w14:paraId="25D99CA9" w14:textId="77777777" w:rsidTr="00981186">
        <w:trPr>
          <w:trHeight w:val="49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A34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D7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131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F8C" w14:textId="21D2974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EC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704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8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C75" w14:textId="1F9D5F2D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83074" w:rsidRPr="00983074" w14:paraId="38B7ECB0" w14:textId="77777777" w:rsidTr="00981186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62A" w14:textId="369B0CD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9C5" w14:textId="72929DE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77" w14:textId="75D7C73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176" w14:textId="3AB9182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A0" w14:textId="3A136D8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A41" w14:textId="218B984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AA" w14:textId="535A98A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1C2" w14:textId="7F748A7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3074" w:rsidRPr="00983074" w14:paraId="23C18FF5" w14:textId="77777777" w:rsidTr="00C2585C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17BC" w14:textId="77777777" w:rsidR="00983074" w:rsidRPr="00983074" w:rsidRDefault="00983074" w:rsidP="0098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автомобильных дорог Никольского городского поселения Тосненского района Ленинградской области»</w:t>
            </w:r>
          </w:p>
          <w:p w14:paraId="404763FC" w14:textId="77777777" w:rsidR="00983074" w:rsidRPr="00983074" w:rsidRDefault="00983074" w:rsidP="00983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E392B4F" w14:textId="69DF4662" w:rsidR="00983074" w:rsidRPr="00983074" w:rsidRDefault="00983074" w:rsidP="0098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F5370" w14:textId="0727603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C14" w14:textId="4C6FA94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8B" w14:textId="11FB7A8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28 642,1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2040" w14:textId="77777777" w:rsidR="00983074" w:rsidRPr="00983074" w:rsidRDefault="00983074" w:rsidP="0098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автомобильных дорог Никольского городского поселения Тосненского района Ленинградской области»</w:t>
            </w:r>
          </w:p>
          <w:p w14:paraId="6FB4F7B0" w14:textId="77777777" w:rsidR="00983074" w:rsidRPr="00983074" w:rsidRDefault="00983074" w:rsidP="00983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9CBFAD9" w14:textId="34F090C8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62FBD8" w14:textId="6487BA1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354" w14:textId="2AB0BB4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315" w14:textId="717DC67F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28 642,195 </w:t>
            </w:r>
          </w:p>
        </w:tc>
      </w:tr>
      <w:tr w:rsidR="00983074" w:rsidRPr="00983074" w14:paraId="22AFA6B9" w14:textId="77777777" w:rsidTr="00C2585C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6DBD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CD4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3B9" w14:textId="34DC5FA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327" w14:textId="01D7A16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6 391,5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F56BEE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A5E5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B2E" w14:textId="67655EB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08B" w14:textId="2FB30A3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6 391,594</w:t>
            </w:r>
          </w:p>
        </w:tc>
      </w:tr>
      <w:tr w:rsidR="00983074" w:rsidRPr="00983074" w14:paraId="55856482" w14:textId="77777777" w:rsidTr="00C2585C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D55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EF3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45B" w14:textId="3A04108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135" w14:textId="5D031A1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5785,4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9F9FE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757B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A52" w14:textId="4364286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764" w14:textId="4C94D8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5785,4012</w:t>
            </w:r>
          </w:p>
        </w:tc>
      </w:tr>
      <w:tr w:rsidR="00983074" w:rsidRPr="00983074" w14:paraId="60DFB9C3" w14:textId="77777777" w:rsidTr="00C2585C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BD5E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6BFCE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0AA" w14:textId="7B85C338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7C2" w14:textId="57496C5D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0BAA7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9791E4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892" w14:textId="2D9C053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1F" w14:textId="3221CC7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7B94950E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65804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53B0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6A9" w14:textId="404B2EF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534" w14:textId="2862DD6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55B47E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FA0F22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829" w14:textId="1FB1EA9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833" w14:textId="75EE1AF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1960630D" w14:textId="77777777" w:rsidTr="00C2585C">
        <w:trPr>
          <w:trHeight w:val="24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3B3" w14:textId="58A3A11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603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C7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A2D" w14:textId="77777777" w:rsidR="00983074" w:rsidRPr="00983074" w:rsidRDefault="00983074" w:rsidP="009830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4458,97621</w:t>
            </w:r>
          </w:p>
          <w:p w14:paraId="11840719" w14:textId="1868E57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2EC" w14:textId="1B714FB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AFC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074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8AE" w14:textId="650C2C0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03C" w14:textId="77777777" w:rsidR="00983074" w:rsidRPr="00983074" w:rsidRDefault="00983074" w:rsidP="009830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4458,97621</w:t>
            </w:r>
          </w:p>
          <w:p w14:paraId="4E226A9A" w14:textId="1F0298E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3074" w:rsidRPr="00983074" w14:paraId="0E486548" w14:textId="77777777" w:rsidTr="00981186">
        <w:trPr>
          <w:trHeight w:val="3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9AE" w14:textId="7295DADF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983074" w:rsidRPr="00983074" w14:paraId="3ECCA3C5" w14:textId="77777777" w:rsidTr="00C2585C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847C" w14:textId="77777777" w:rsidR="00983074" w:rsidRPr="00983074" w:rsidRDefault="00983074" w:rsidP="009830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(региональный) </w:t>
            </w:r>
          </w:p>
          <w:p w14:paraId="1AB98368" w14:textId="77777777" w:rsidR="00983074" w:rsidRPr="00983074" w:rsidRDefault="00983074" w:rsidP="009830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проект 1«Развитие автомобильных дорог Никольского городского поселения Тосненского района Ленинградской области»</w:t>
            </w:r>
          </w:p>
          <w:p w14:paraId="1D709FF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89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AF7" w14:textId="59242C8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034" w14:textId="5E50CD5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6573" w14:textId="77777777" w:rsidR="00983074" w:rsidRPr="00983074" w:rsidRDefault="00983074" w:rsidP="009830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(региональный) </w:t>
            </w:r>
          </w:p>
          <w:p w14:paraId="72B4ED94" w14:textId="77777777" w:rsidR="00983074" w:rsidRPr="00983074" w:rsidRDefault="00983074" w:rsidP="009830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проект 1«Развитие автомобильных дорог Никольского городского поселения Тосненского района Ленинградской области»</w:t>
            </w:r>
          </w:p>
          <w:p w14:paraId="6A017913" w14:textId="3997437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B41B" w14:textId="220B29E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05B" w14:textId="0C66BFE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703" w14:textId="079CEC3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6B9C0700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82B3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E77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349" w14:textId="1DC9265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            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64F" w14:textId="1E89BE5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38AF8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B3D6E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C8" w14:textId="64617D71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             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529" w14:textId="6D7F09C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608DFA82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746C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42F4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DD0" w14:textId="603B041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FDE" w14:textId="6D5485C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69702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0167F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447" w14:textId="2CE9B4B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C34" w14:textId="17FD792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0D3CD702" w14:textId="77777777" w:rsidTr="00C2585C">
        <w:trPr>
          <w:trHeight w:val="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425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9C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66B" w14:textId="4D2853B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0D0" w14:textId="4E5EAA8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5124D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FF0786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B19" w14:textId="02A91EA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245" w14:textId="4CC0181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3F932A24" w14:textId="77777777" w:rsidTr="00C2585C">
        <w:trPr>
          <w:trHeight w:val="2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1179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71C6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21A" w14:textId="08102D0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A0" w14:textId="39042BA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21E23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F0690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7A6" w14:textId="4A2E40F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2C" w14:textId="0986C89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5C1B4084" w14:textId="77777777" w:rsidTr="00981186">
        <w:trPr>
          <w:trHeight w:val="191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019" w14:textId="1E1D44E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A78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79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5F6" w14:textId="7B645DA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A7F" w14:textId="01204ED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298" w14:textId="4F7DA64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D7E" w14:textId="226114FD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787" w14:textId="1B07C83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83074" w:rsidRPr="00983074" w14:paraId="631E245A" w14:textId="77777777" w:rsidTr="00C2585C">
        <w:trPr>
          <w:trHeight w:val="1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96BB" w14:textId="77777777" w:rsidR="00983074" w:rsidRPr="00983074" w:rsidRDefault="00983074" w:rsidP="009830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ероприятие «Развитие автомобильных дорог Никольского городского поселения Тосненского района Ленинградской области»</w:t>
            </w:r>
          </w:p>
          <w:p w14:paraId="7E34D30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480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846" w14:textId="6BC20FA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634" w14:textId="2B7ED25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28 642,1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54BA" w14:textId="77777777" w:rsidR="00983074" w:rsidRPr="00983074" w:rsidRDefault="00983074" w:rsidP="009830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ероприятие «Развитие автомобильных дорог Никольского городского поселения Тосненского района Ленинградской области»</w:t>
            </w:r>
          </w:p>
          <w:p w14:paraId="5257CB63" w14:textId="1499C58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6E48" w14:textId="278B42F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69" w14:textId="2451AA3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D62" w14:textId="547F354F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28 642,195 </w:t>
            </w:r>
          </w:p>
        </w:tc>
      </w:tr>
      <w:tr w:rsidR="00983074" w:rsidRPr="00983074" w14:paraId="5B9984F4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830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D12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9B0" w14:textId="4DB54BC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A94" w14:textId="7648876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108136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39A86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DF" w14:textId="6B38016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747" w14:textId="0DBB5538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3074" w:rsidRPr="00983074" w14:paraId="153D397F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6FB7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889D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D4E" w14:textId="4707856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AA5" w14:textId="14FAB05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5785,4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F46CFD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05DD5C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5C9" w14:textId="1292536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A46" w14:textId="4A2DDC5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5785,4012</w:t>
            </w:r>
          </w:p>
        </w:tc>
      </w:tr>
      <w:tr w:rsidR="00983074" w:rsidRPr="00983074" w14:paraId="1C9AF900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7D5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CB2B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28F" w14:textId="259D096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922" w14:textId="2BEC31E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316E9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6CF086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1B6" w14:textId="778B3F0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C1A" w14:textId="4A49342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67381E6E" w14:textId="77777777" w:rsidTr="00C2585C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29AE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9FE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4E9" w14:textId="0355987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7AF" w14:textId="5BE36FE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B5AD51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C6E94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F86" w14:textId="723E82D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C7E" w14:textId="5EBA2C8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502AA378" w14:textId="77777777" w:rsidTr="00C2585C">
        <w:trPr>
          <w:trHeight w:val="29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7F0" w14:textId="52FC67F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432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C1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F74" w14:textId="286BBF5C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44458,9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5D7" w14:textId="2DF211B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4A1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84A" w14:textId="3A9D93A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5D8" w14:textId="2885EEA1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44458,9762</w:t>
            </w:r>
          </w:p>
        </w:tc>
      </w:tr>
      <w:tr w:rsidR="00983074" w:rsidRPr="00983074" w14:paraId="12160C1F" w14:textId="77777777" w:rsidTr="00981186">
        <w:trPr>
          <w:trHeight w:val="82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EAF" w14:textId="310DCFF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</w:tr>
      <w:tr w:rsidR="00983074" w:rsidRPr="00983074" w14:paraId="54453C29" w14:textId="77777777" w:rsidTr="00C2585C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781" w14:textId="77777777" w:rsidR="00983074" w:rsidRPr="00983074" w:rsidRDefault="00983074" w:rsidP="0098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ероприятие «Развитие автомобильных дорог Никольского городского поселения Тосненского района Ленинградской области»</w:t>
            </w:r>
          </w:p>
          <w:p w14:paraId="705897D9" w14:textId="03914996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65B8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2C8" w14:textId="35CFAF14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75F" w14:textId="6DB9AB9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4 640,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631" w14:textId="77777777" w:rsidR="00983074" w:rsidRPr="00983074" w:rsidRDefault="00983074" w:rsidP="0098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Мероприятие «Развитие автомобильных дорог Никольского городского поселения Тосненского района Ленинградской области»</w:t>
            </w:r>
          </w:p>
          <w:p w14:paraId="65E2C180" w14:textId="0216CC3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26421D" w14:textId="3FA45E3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A9E" w14:textId="6F4D177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F32" w14:textId="0E7F969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4 640,313</w:t>
            </w:r>
          </w:p>
        </w:tc>
      </w:tr>
      <w:tr w:rsidR="00983074" w:rsidRPr="00983074" w14:paraId="4F410414" w14:textId="77777777" w:rsidTr="00C2585C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96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C69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33" w14:textId="049B538F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C2" w14:textId="413C516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6 391,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E70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384EDC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566" w14:textId="1BF6E58D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DFA" w14:textId="15471982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6 391,594</w:t>
            </w:r>
          </w:p>
        </w:tc>
      </w:tr>
      <w:tr w:rsidR="00983074" w:rsidRPr="00983074" w14:paraId="0F562BA8" w14:textId="77777777" w:rsidTr="00C2585C">
        <w:trPr>
          <w:trHeight w:val="7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F51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570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982" w14:textId="4BDC2C91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666" w14:textId="0B786D4E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37,09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468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EF25A3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1CC" w14:textId="193B7C4D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1F3" w14:textId="4DCCA95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37,09089</w:t>
            </w:r>
          </w:p>
        </w:tc>
      </w:tr>
      <w:tr w:rsidR="00983074" w:rsidRPr="00983074" w14:paraId="615332B7" w14:textId="77777777" w:rsidTr="00C2585C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E3B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921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BE0" w14:textId="5169CA9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8F" w14:textId="6EE3EBB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273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845739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F" w14:textId="78B1235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53" w14:textId="5DAD84C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04BB43D3" w14:textId="77777777" w:rsidTr="00C2585C">
        <w:trPr>
          <w:trHeight w:val="2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B25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DD2A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C1D" w14:textId="229BB265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5CA" w14:textId="06F5313F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DBF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6B981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76C" w14:textId="092BE848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E7E" w14:textId="24645061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74">
              <w:rPr>
                <w:rFonts w:ascii="Times New Roman" w:hAnsi="Times New Roman" w:cs="Times New Roman"/>
                <w:sz w:val="18"/>
                <w:szCs w:val="18"/>
              </w:rPr>
              <w:t>1 819,893</w:t>
            </w:r>
          </w:p>
        </w:tc>
      </w:tr>
      <w:tr w:rsidR="00983074" w:rsidRPr="00983074" w14:paraId="2359C71C" w14:textId="77777777" w:rsidTr="00C2585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66F" w14:textId="489292E9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D52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0B8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9F2" w14:textId="320E559B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26 708,7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770" w14:textId="54B5ECE3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18" w14:textId="77777777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D3B" w14:textId="624DA94A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955" w14:textId="1CE30440" w:rsidR="00983074" w:rsidRPr="00983074" w:rsidRDefault="00983074" w:rsidP="009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074">
              <w:rPr>
                <w:rFonts w:ascii="Times New Roman" w:hAnsi="Times New Roman" w:cs="Times New Roman"/>
                <w:b/>
                <w:sz w:val="18"/>
                <w:szCs w:val="18"/>
              </w:rPr>
              <w:t>26 708,7839</w:t>
            </w:r>
          </w:p>
        </w:tc>
      </w:tr>
    </w:tbl>
    <w:p w14:paraId="2D7E3B38" w14:textId="77777777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46383FDC" w14:textId="328B851B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6CC2AA61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9D7802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</w:t>
      </w:r>
    </w:p>
    <w:p w14:paraId="49119834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"/>
        <w:gridCol w:w="4305"/>
        <w:gridCol w:w="1336"/>
        <w:gridCol w:w="1560"/>
        <w:gridCol w:w="26"/>
        <w:gridCol w:w="1250"/>
        <w:gridCol w:w="1301"/>
        <w:gridCol w:w="117"/>
        <w:gridCol w:w="1133"/>
        <w:gridCol w:w="26"/>
        <w:gridCol w:w="1533"/>
        <w:gridCol w:w="20"/>
        <w:gridCol w:w="6"/>
      </w:tblGrid>
      <w:tr w:rsidR="00ED0A21" w:rsidRPr="00ED0A21" w14:paraId="709B3890" w14:textId="77777777" w:rsidTr="00ED0A21">
        <w:trPr>
          <w:gridAfter w:val="1"/>
          <w:wAfter w:w="6" w:type="dxa"/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A8" w14:textId="77777777" w:rsidR="00ED0A21" w:rsidRPr="00ED0A21" w:rsidRDefault="00ED0A21" w:rsidP="00ED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jc w:val="both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 xml:space="preserve"> № п/п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528" w14:textId="77777777" w:rsidR="00ED0A21" w:rsidRPr="00ED0A21" w:rsidRDefault="00ED0A21" w:rsidP="00ED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 xml:space="preserve">Целевой </w:t>
            </w:r>
            <w:proofErr w:type="gramStart"/>
            <w:r w:rsidRPr="00ED0A21">
              <w:rPr>
                <w:rFonts w:ascii="Times New Roman" w:eastAsia="Times New Roman" w:hAnsi="Times New Roman" w:cs="Times New Roman"/>
              </w:rPr>
              <w:t>показатель  (</w:t>
            </w:r>
            <w:proofErr w:type="gramEnd"/>
            <w:r w:rsidRPr="00ED0A21">
              <w:rPr>
                <w:rFonts w:ascii="Times New Roman" w:eastAsia="Times New Roman" w:hAnsi="Times New Roman" w:cs="Times New Roman"/>
              </w:rPr>
              <w:t>наименование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D39" w14:textId="77777777" w:rsidR="00ED0A21" w:rsidRPr="00ED0A21" w:rsidRDefault="00ED0A21" w:rsidP="00ED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ED0A21">
              <w:rPr>
                <w:rFonts w:ascii="Times New Roman" w:eastAsia="Times New Roman" w:hAnsi="Times New Roman" w:cs="Times New Roman"/>
              </w:rPr>
              <w:br/>
              <w:t>измерения</w:t>
            </w:r>
            <w:proofErr w:type="gramEnd"/>
          </w:p>
        </w:tc>
        <w:tc>
          <w:tcPr>
            <w:tcW w:w="6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0E9" w14:textId="77777777" w:rsidR="00ED0A21" w:rsidRPr="00ED0A21" w:rsidRDefault="00ED0A21" w:rsidP="00ED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ED0A21" w:rsidRPr="00ED0A21" w14:paraId="531528B2" w14:textId="77777777" w:rsidTr="00ED0A21">
        <w:trPr>
          <w:gridAfter w:val="1"/>
          <w:wAfter w:w="6" w:type="dxa"/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810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914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81C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B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Первый год реализации.</w:t>
            </w:r>
          </w:p>
          <w:p w14:paraId="6405307C" w14:textId="421CAAB4" w:rsidR="00ED0A21" w:rsidRPr="00ED0A21" w:rsidRDefault="00ED0A21" w:rsidP="00ED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2021 год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CC9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Второй год реализации 2022 год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889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Третий год реализации</w:t>
            </w:r>
          </w:p>
          <w:p w14:paraId="72162E7A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2023 год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EF0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Четвертый год реализации 2024 год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753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Пятый год реализации 2025 год</w:t>
            </w:r>
          </w:p>
        </w:tc>
      </w:tr>
      <w:tr w:rsidR="00ED0A21" w:rsidRPr="00ED0A21" w14:paraId="4E1975E2" w14:textId="77777777" w:rsidTr="00ED0A21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3EE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78D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9E4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61D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88C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DAD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F04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D00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8</w:t>
            </w:r>
          </w:p>
        </w:tc>
      </w:tr>
      <w:tr w:rsidR="00ED0A21" w:rsidRPr="00ED0A21" w14:paraId="743E6823" w14:textId="77777777" w:rsidTr="00C2585C">
        <w:trPr>
          <w:gridAfter w:val="2"/>
          <w:wAfter w:w="26" w:type="dxa"/>
          <w:tblCellSpacing w:w="5" w:type="nil"/>
          <w:jc w:val="center"/>
        </w:trPr>
        <w:tc>
          <w:tcPr>
            <w:tcW w:w="14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449" w14:textId="710E0682" w:rsidR="00ED0A21" w:rsidRPr="00ED0A21" w:rsidRDefault="00ED0A21" w:rsidP="00ED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A21">
              <w:rPr>
                <w:rFonts w:ascii="Times New Roman" w:hAnsi="Times New Roman" w:cs="Times New Roman"/>
                <w:sz w:val="24"/>
              </w:rPr>
              <w:tab/>
            </w:r>
            <w:r w:rsidRPr="00ED0A21">
              <w:rPr>
                <w:rFonts w:ascii="Times New Roman" w:hAnsi="Times New Roman" w:cs="Times New Roman"/>
              </w:rPr>
              <w:t xml:space="preserve">Муниципальная программа Никольского городского поселения Тосненского района Ленинградской области </w:t>
            </w:r>
            <w:r w:rsidRPr="00ED0A21">
              <w:rPr>
                <w:rFonts w:ascii="Times New Roman" w:hAnsi="Times New Roman" w:cs="Times New Roman"/>
                <w:color w:val="0D0D0D"/>
              </w:rPr>
              <w:t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</w:t>
            </w:r>
            <w:r>
              <w:rPr>
                <w:rFonts w:ascii="Times New Roman" w:hAnsi="Times New Roman" w:cs="Times New Roman"/>
                <w:color w:val="0D0D0D"/>
                <w:szCs w:val="28"/>
              </w:rPr>
              <w:t xml:space="preserve"> </w:t>
            </w:r>
          </w:p>
        </w:tc>
      </w:tr>
      <w:tr w:rsidR="00ED0A21" w:rsidRPr="00ED0A21" w14:paraId="479D7836" w14:textId="77777777" w:rsidTr="00ED0A21">
        <w:trPr>
          <w:gridAfter w:val="2"/>
          <w:wAfter w:w="26" w:type="dxa"/>
          <w:trHeight w:val="2550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BD5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...1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A43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15B62271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1-3651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07540213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2-3651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3CE04F25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3-3651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044919C8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4-3651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036ED13F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5-3651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4D5E0B38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2BE13910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1-2000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п.м</w:t>
            </w:r>
            <w:proofErr w:type="spellEnd"/>
          </w:p>
          <w:p w14:paraId="7A56ECDB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2-2000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п.м</w:t>
            </w:r>
            <w:proofErr w:type="spellEnd"/>
          </w:p>
          <w:p w14:paraId="73C989C9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lastRenderedPageBreak/>
              <w:t xml:space="preserve">2023-2000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п.м</w:t>
            </w:r>
            <w:proofErr w:type="spellEnd"/>
          </w:p>
          <w:p w14:paraId="15B7EA85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4-2000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п.м</w:t>
            </w:r>
            <w:proofErr w:type="spellEnd"/>
          </w:p>
          <w:p w14:paraId="4BACA597" w14:textId="77777777" w:rsidR="00ED0A21" w:rsidRPr="00ED0A21" w:rsidRDefault="00ED0A21" w:rsidP="00C2585C">
            <w:pPr>
              <w:spacing w:after="120" w:line="274" w:lineRule="exact"/>
              <w:rPr>
                <w:rFonts w:ascii="Times New Roman" w:hAnsi="Times New Roman" w:cs="Times New Roman"/>
              </w:rPr>
            </w:pPr>
            <w:r w:rsidRPr="00ED0A21">
              <w:rPr>
                <w:rFonts w:ascii="Times New Roman" w:hAnsi="Times New Roman" w:cs="Times New Roman"/>
              </w:rPr>
              <w:t xml:space="preserve">2025-20000 </w:t>
            </w:r>
            <w:proofErr w:type="spellStart"/>
            <w:r w:rsidRPr="00ED0A21">
              <w:rPr>
                <w:rFonts w:ascii="Times New Roman" w:hAnsi="Times New Roman" w:cs="Times New Roman"/>
              </w:rPr>
              <w:t>п.м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151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3A3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B6F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548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1B1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AC7" w14:textId="77777777" w:rsidR="00ED0A21" w:rsidRPr="00ED0A21" w:rsidRDefault="00ED0A21" w:rsidP="00C2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86" w:rsidRPr="00ED0A21" w14:paraId="15C40D26" w14:textId="77777777" w:rsidTr="00ED0A21">
        <w:trPr>
          <w:gridAfter w:val="1"/>
          <w:wAfter w:w="6" w:type="dxa"/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490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jc w:val="both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 xml:space="preserve"> № п/п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1B4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 xml:space="preserve">Целевой </w:t>
            </w:r>
            <w:proofErr w:type="gramStart"/>
            <w:r w:rsidRPr="00ED0A21">
              <w:rPr>
                <w:rFonts w:ascii="Times New Roman" w:eastAsia="Times New Roman" w:hAnsi="Times New Roman" w:cs="Times New Roman"/>
              </w:rPr>
              <w:t>показатель  (</w:t>
            </w:r>
            <w:proofErr w:type="gramEnd"/>
            <w:r w:rsidRPr="00ED0A21">
              <w:rPr>
                <w:rFonts w:ascii="Times New Roman" w:eastAsia="Times New Roman" w:hAnsi="Times New Roman" w:cs="Times New Roman"/>
              </w:rPr>
              <w:t>наименование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49D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ED0A21">
              <w:rPr>
                <w:rFonts w:ascii="Times New Roman" w:eastAsia="Times New Roman" w:hAnsi="Times New Roman" w:cs="Times New Roman"/>
              </w:rPr>
              <w:br/>
              <w:t>измерения</w:t>
            </w:r>
            <w:proofErr w:type="gramEnd"/>
          </w:p>
        </w:tc>
        <w:tc>
          <w:tcPr>
            <w:tcW w:w="6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D26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981186" w:rsidRPr="00ED0A21" w14:paraId="45865222" w14:textId="77777777" w:rsidTr="00ED0A21">
        <w:trPr>
          <w:gridAfter w:val="1"/>
          <w:wAfter w:w="6" w:type="dxa"/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553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5AC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D20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612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Первый год реализации.</w:t>
            </w:r>
          </w:p>
          <w:p w14:paraId="13341451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2021 год.</w:t>
            </w:r>
          </w:p>
          <w:p w14:paraId="4FFC2E9B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F94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  <w:p w14:paraId="2252007E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2022 год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F71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Третий год реализации</w:t>
            </w:r>
          </w:p>
          <w:p w14:paraId="23967856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2023 год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D41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Четвертый год реализации 2024 год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16D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Пятый год реализации 2025 год</w:t>
            </w:r>
          </w:p>
        </w:tc>
      </w:tr>
      <w:tr w:rsidR="00981186" w:rsidRPr="00ED0A21" w14:paraId="1024DB93" w14:textId="77777777" w:rsidTr="00ED0A21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C88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81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932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62E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595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AED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8BF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F7F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1186" w:rsidRPr="00ED0A21" w14:paraId="51924667" w14:textId="77777777" w:rsidTr="00981186">
        <w:trPr>
          <w:gridAfter w:val="2"/>
          <w:wAfter w:w="26" w:type="dxa"/>
          <w:tblCellSpacing w:w="5" w:type="nil"/>
          <w:jc w:val="center"/>
        </w:trPr>
        <w:tc>
          <w:tcPr>
            <w:tcW w:w="14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11C" w14:textId="77777777" w:rsidR="00981186" w:rsidRPr="00ED0A21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A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D0A21">
              <w:rPr>
                <w:rFonts w:ascii="Times New Roman" w:eastAsia="Times New Roman" w:hAnsi="Times New Roman" w:cs="Times New Roman"/>
              </w:rPr>
              <w:t xml:space="preserve">Муниципальная программа Никольского городского поселения Тосненского района Ленинградской области </w:t>
            </w:r>
            <w:r w:rsidRPr="00ED0A21">
              <w:rPr>
                <w:rFonts w:ascii="Times New Roman" w:eastAsia="Times New Roman" w:hAnsi="Times New Roman" w:cs="Times New Roman"/>
                <w:color w:val="0D0D0D"/>
              </w:rPr>
              <w:t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</w:t>
            </w:r>
            <w:r w:rsidRPr="00ED0A2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ED0A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64B6BD8A" w14:textId="77777777" w:rsidR="00981186" w:rsidRPr="00ED0A21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186" w:rsidRPr="00ED0A21" w14:paraId="20AA4662" w14:textId="77777777" w:rsidTr="00ED0A21">
        <w:trPr>
          <w:gridAfter w:val="2"/>
          <w:wAfter w:w="26" w:type="dxa"/>
          <w:trHeight w:val="835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D24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Times New Roman" w:hAnsi="Times New Roman" w:cs="Times New Roman"/>
              </w:rPr>
              <w:t>...1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21B" w14:textId="77777777" w:rsidR="00981186" w:rsidRPr="00ED0A21" w:rsidRDefault="00981186" w:rsidP="00981186">
            <w:pPr>
              <w:spacing w:after="120" w:line="274" w:lineRule="exact"/>
              <w:rPr>
                <w:rFonts w:ascii="Times New Roman" w:eastAsia="Times New Roman" w:hAnsi="Times New Roman" w:cs="Times New Roman"/>
              </w:rPr>
            </w:pPr>
            <w:r w:rsidRPr="00ED0A21">
              <w:rPr>
                <w:rFonts w:ascii="Times New Roman" w:eastAsia="Calibri" w:hAnsi="Times New Roman" w:cs="Times New Roman"/>
                <w:lang w:eastAsia="en-US"/>
              </w:rPr>
              <w:t>Доли энергосбережения и повышения энергетической эффективности в жилищной сфере</w:t>
            </w:r>
            <w:r w:rsidRPr="00ED0A21">
              <w:rPr>
                <w:rFonts w:ascii="Times New Roman" w:eastAsia="Times New Roman" w:hAnsi="Times New Roman" w:cs="Times New Roman"/>
              </w:rPr>
              <w:t xml:space="preserve">   ...   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287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462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0A9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CF0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35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61C" w14:textId="77777777" w:rsidR="00981186" w:rsidRPr="00ED0A21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14:paraId="3F5AD8A5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81186" w:rsidRPr="0098118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1B731D45" w14:textId="77777777" w:rsidR="00ED0A21" w:rsidRPr="00ED0A21" w:rsidRDefault="00ED0A21" w:rsidP="00ED0A2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D0A21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ЕРЕЧЕНЬ</w:t>
      </w:r>
      <w:r w:rsidRPr="00ED0A21">
        <w:rPr>
          <w:rFonts w:ascii="Times New Roman" w:eastAsia="Times New Roman" w:hAnsi="Times New Roman" w:cs="Times New Roman"/>
          <w:b/>
          <w:sz w:val="23"/>
          <w:szCs w:val="23"/>
        </w:rPr>
        <w:br/>
        <w:t xml:space="preserve"> автомобильных дорог общего пользования местного значения</w:t>
      </w:r>
    </w:p>
    <w:p w14:paraId="0E3F4536" w14:textId="77777777" w:rsidR="00ED0A21" w:rsidRPr="00ED0A21" w:rsidRDefault="00ED0A21" w:rsidP="00ED0A21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560"/>
      </w:tblGrid>
      <w:tr w:rsidR="00ED0A21" w:rsidRPr="00ED0A21" w14:paraId="1E4B508D" w14:textId="77777777" w:rsidTr="00C2585C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43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83F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 объек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A53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62C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тегория автодороги</w:t>
            </w:r>
          </w:p>
        </w:tc>
      </w:tr>
      <w:tr w:rsidR="00ED0A21" w:rsidRPr="00ED0A21" w14:paraId="4C86F561" w14:textId="77777777" w:rsidTr="00C2585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63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F61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49728A3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A2DCF2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DD3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6E35CD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B6DD0D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EF0AF8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Октябрьская</w:t>
            </w:r>
            <w:proofErr w:type="spellEnd"/>
          </w:p>
          <w:p w14:paraId="028B94F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E419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18FD247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B9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980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6F341C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D2FE40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03B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5DA0E9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96DCC6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446ACA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Школьная</w:t>
            </w:r>
            <w:proofErr w:type="spellEnd"/>
          </w:p>
          <w:p w14:paraId="3659A54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951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6BCFF292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A6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31A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74A20F1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82A774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551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12DFE27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200C9C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3498E2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Театральная</w:t>
            </w:r>
            <w:proofErr w:type="spellEnd"/>
          </w:p>
          <w:p w14:paraId="17DED36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18FA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6706E6F4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82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DC2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55C06C6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20CC01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A73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846004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084D9E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3A8BC1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Спортивная</w:t>
            </w:r>
            <w:proofErr w:type="spellEnd"/>
          </w:p>
          <w:p w14:paraId="7B44FFF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CC03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0F77EA4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AD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98A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0638CBA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BE9EFD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854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DDF2EB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610C28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C02B16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Лесная</w:t>
            </w:r>
            <w:proofErr w:type="spellEnd"/>
          </w:p>
          <w:p w14:paraId="4E5C440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E18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03CE398B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C7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A4C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0C12D3B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952023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FA7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A926AE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E1CAD9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D3C22C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Комсомольская</w:t>
            </w:r>
            <w:proofErr w:type="spellEnd"/>
          </w:p>
          <w:p w14:paraId="370E99C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E931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60DECA7B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EF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.</w:t>
            </w:r>
          </w:p>
          <w:p w14:paraId="371BCF1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872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A21252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49A2D8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FD1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7E671A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EA2226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D0DA48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Пионерская</w:t>
            </w:r>
            <w:proofErr w:type="spellEnd"/>
          </w:p>
          <w:p w14:paraId="5F6CA45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197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735B292B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6F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.</w:t>
            </w:r>
          </w:p>
          <w:p w14:paraId="5E80F73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8C8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3B544D4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C25205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8B8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17D5CA0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FB4332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F1C2DD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Заводская</w:t>
            </w:r>
            <w:proofErr w:type="spellEnd"/>
          </w:p>
          <w:p w14:paraId="3718ACD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6C0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0DEB670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96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257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722751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FF3B16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7EE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913821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C72974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322605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Первомайская</w:t>
            </w:r>
            <w:proofErr w:type="spellEnd"/>
          </w:p>
          <w:p w14:paraId="58D7235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4188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20914A8B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8A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0.</w:t>
            </w:r>
          </w:p>
          <w:p w14:paraId="4A32918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5540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475CA5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5E13D9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4BC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F38334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A13466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08034E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Западная</w:t>
            </w:r>
            <w:proofErr w:type="spellEnd"/>
          </w:p>
          <w:p w14:paraId="517991A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6FF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666C710D" w14:textId="77777777" w:rsidTr="00C2585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FB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9D2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02266FF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7A200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CFE757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D67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74A34F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4DF442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4470E4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Дачная</w:t>
            </w:r>
            <w:proofErr w:type="spellEnd"/>
          </w:p>
          <w:p w14:paraId="14FC49E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D24E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0367AF35" w14:textId="77777777" w:rsidTr="00C2585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B1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.</w:t>
            </w:r>
          </w:p>
          <w:p w14:paraId="6DFCDCB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795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BB84AF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81F997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B15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F523BA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0C75D9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B5E679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Зеленая</w:t>
            </w:r>
            <w:proofErr w:type="spellEnd"/>
          </w:p>
          <w:p w14:paraId="3FB8B76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03F4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29BEB246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AC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</w:t>
            </w:r>
          </w:p>
          <w:p w14:paraId="49AA88F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CE9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CE4372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A25808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AA5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9528EC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F3C990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2C84E0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Садовая</w:t>
            </w:r>
            <w:proofErr w:type="spellEnd"/>
          </w:p>
          <w:p w14:paraId="696564E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C413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297A17A8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27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.</w:t>
            </w:r>
          </w:p>
          <w:p w14:paraId="45665F5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96B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44F621C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17B87F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0E6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E61996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146D45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54DECB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Парковая</w:t>
            </w:r>
            <w:proofErr w:type="spellEnd"/>
          </w:p>
          <w:p w14:paraId="597F2F4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587D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490FC5EA" w14:textId="77777777" w:rsidTr="00C2585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0F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D6E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01548CA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3A58F3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AD3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DC9B8F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ECAB07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0E0B2B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Вишневая</w:t>
            </w:r>
            <w:proofErr w:type="spellEnd"/>
          </w:p>
          <w:p w14:paraId="7734656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FB4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4FBA19F0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F0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.</w:t>
            </w:r>
          </w:p>
          <w:p w14:paraId="13387B9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440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749D7C0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8AC47C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57E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978A10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3C7188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805FF9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Песчаная</w:t>
            </w:r>
            <w:proofErr w:type="spellEnd"/>
          </w:p>
          <w:p w14:paraId="492A1A7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46C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B07013F" w14:textId="77777777" w:rsidTr="00C2585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29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.</w:t>
            </w:r>
          </w:p>
          <w:p w14:paraId="5EDE322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4C6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D7AC86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0A67387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4ED07C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A7D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543228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1B900C2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02E103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Заречная</w:t>
            </w:r>
            <w:proofErr w:type="spellEnd"/>
          </w:p>
          <w:p w14:paraId="02314A6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0AC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7CC1403F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1B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424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053F40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FC6B6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BD1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859FDB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F66DBF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812BE4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ролетарская</w:t>
            </w:r>
          </w:p>
          <w:p w14:paraId="721A47F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8967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3A224454" w14:textId="77777777" w:rsidTr="00C2585C">
        <w:trPr>
          <w:trHeight w:val="10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C2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FDF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6998AA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0D670F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5DB7F64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757050D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5D4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DDB863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9B8D2B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27844B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етский  проспект</w:t>
            </w:r>
            <w:proofErr w:type="gramEnd"/>
          </w:p>
          <w:p w14:paraId="6AF10DF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3CB10B9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6009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</w:tr>
      <w:tr w:rsidR="00ED0A21" w:rsidRPr="00ED0A21" w14:paraId="27D82B6D" w14:textId="77777777" w:rsidTr="00C2585C">
        <w:trPr>
          <w:trHeight w:val="1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47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.</w:t>
            </w:r>
          </w:p>
          <w:p w14:paraId="64B2242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968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0979E6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3A43FC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091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A7C648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129C9F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B36D02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войный  переулок</w:t>
            </w:r>
            <w:proofErr w:type="gramEnd"/>
          </w:p>
          <w:p w14:paraId="60DCD2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8DEC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0DA8F28C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CF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  <w:p w14:paraId="3C8CAE7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F24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471C48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B8DE33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D534D5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B73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541597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7119D1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9C569E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Полевая</w:t>
            </w:r>
            <w:proofErr w:type="spellEnd"/>
          </w:p>
          <w:p w14:paraId="757CB33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4E95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3669657A" w14:textId="77777777" w:rsidTr="00C2585C">
        <w:trPr>
          <w:trHeight w:val="14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7F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2.</w:t>
            </w:r>
          </w:p>
          <w:p w14:paraId="786B8D8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94F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36B8D44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оружение  </w:t>
            </w: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ожного</w:t>
            </w:r>
            <w:proofErr w:type="spellEnd"/>
            <w:proofErr w:type="gramEnd"/>
          </w:p>
          <w:p w14:paraId="6BB4121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625D61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07F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7A4B5C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4DEEF4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78E826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Мирная</w:t>
            </w:r>
            <w:proofErr w:type="spellEnd"/>
          </w:p>
          <w:p w14:paraId="712CD2A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A1D7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39A8FE45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DD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.</w:t>
            </w:r>
          </w:p>
          <w:p w14:paraId="76F386B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3ED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DC8252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24636C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B34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7D9B69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63E302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ACACAB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Речная</w:t>
            </w:r>
            <w:proofErr w:type="spellEnd"/>
          </w:p>
          <w:p w14:paraId="40D0D52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E3C3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3C28449F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735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7A2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2C6564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DE8C47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384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069482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2026DB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236F17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чейный  переулок</w:t>
            </w:r>
            <w:proofErr w:type="gramEnd"/>
          </w:p>
          <w:p w14:paraId="40DB78F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8D4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79ABA2EB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617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62E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30E0D0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D15D33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44A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0DBE2C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E972FF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9185B3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Совхозная</w:t>
            </w:r>
            <w:proofErr w:type="spellEnd"/>
          </w:p>
          <w:p w14:paraId="766F4AD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93A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57C5F37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FA1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4EB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463D284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333E2FC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3BC1A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0F1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A8EC52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22DEEB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572BA6E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Дачная</w:t>
            </w:r>
            <w:proofErr w:type="spellEnd"/>
          </w:p>
          <w:p w14:paraId="40AE4C7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7A68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2250FDA7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04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.</w:t>
            </w:r>
          </w:p>
          <w:p w14:paraId="1EA8856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33D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75B95E8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36C588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0EA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AD44EE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DE36C3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18BAC58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Инженерная</w:t>
            </w:r>
            <w:proofErr w:type="spellEnd"/>
          </w:p>
          <w:p w14:paraId="5038C68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5E86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3415189B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16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28.</w:t>
            </w:r>
          </w:p>
          <w:p w14:paraId="1080771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727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6DE41EA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379096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276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AD3C34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8F8713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4E1BF16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Ручейная</w:t>
            </w:r>
            <w:proofErr w:type="spellEnd"/>
          </w:p>
          <w:p w14:paraId="210976A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BEC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42E23DB2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D0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.</w:t>
            </w:r>
          </w:p>
          <w:p w14:paraId="2F29109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CF1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70B9BD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3365816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823575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750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2425A37A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2FD448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593BCF2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Центральная</w:t>
            </w:r>
            <w:proofErr w:type="spellEnd"/>
          </w:p>
          <w:p w14:paraId="6686132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D9A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4B6DBDDA" w14:textId="77777777" w:rsidTr="00C2585C">
        <w:trPr>
          <w:trHeight w:val="16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BCB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.</w:t>
            </w:r>
          </w:p>
          <w:p w14:paraId="6604A2C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631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2D16548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CB662B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0BF6CB5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C5C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483CA4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EF3794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6D808C2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Лесная</w:t>
            </w:r>
            <w:proofErr w:type="spellEnd"/>
          </w:p>
          <w:p w14:paraId="778EB66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34D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494C59AD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D8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.</w:t>
            </w:r>
          </w:p>
          <w:p w14:paraId="7F5AE62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CF64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06C203C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5C16A86D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C4848F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371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4628E3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3F7203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Гладкое</w:t>
            </w:r>
            <w:proofErr w:type="spellEnd"/>
          </w:p>
          <w:p w14:paraId="4A9C7D7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Школьная</w:t>
            </w:r>
            <w:proofErr w:type="spellEnd"/>
          </w:p>
          <w:p w14:paraId="7086AFC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3165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2FDF8AB1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E8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176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3E36D4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 дорожного</w:t>
            </w:r>
            <w:proofErr w:type="gramEnd"/>
          </w:p>
          <w:p w14:paraId="16E5225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F63A87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D76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1F1A166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DC9A01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B10857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"</w:t>
            </w: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73DD666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Луговая</w:t>
            </w:r>
            <w:proofErr w:type="spellEnd"/>
          </w:p>
          <w:p w14:paraId="0FAF13A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CB9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1CA4ED66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78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46770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D91174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23674E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9CA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399B19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A3F08E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5F4498D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"</w:t>
            </w: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65A79E8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Березовая</w:t>
            </w:r>
            <w:proofErr w:type="spellEnd"/>
          </w:p>
          <w:p w14:paraId="6A78C27B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9E00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66BF7C0E" w14:textId="77777777" w:rsidTr="00C2585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2F01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281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E9B7FA2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E7C2BE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77F7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4C3D4095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4E365B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02C262F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"</w:t>
            </w: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765C7C9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Южная</w:t>
            </w:r>
            <w:proofErr w:type="spellEnd"/>
          </w:p>
          <w:p w14:paraId="5525AB24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6AA8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ED0A21" w:rsidRPr="00ED0A21" w14:paraId="5135CD97" w14:textId="77777777" w:rsidTr="00C2585C">
        <w:trPr>
          <w:trHeight w:val="1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AC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EBA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AAC8D4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8B4E9A9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BE7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 область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CBB3B9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 район</w:t>
            </w:r>
            <w:proofErr w:type="gram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65EAB6FF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Никольское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787B410E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"</w:t>
            </w: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2B7BAFEC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Согласия</w:t>
            </w:r>
            <w:proofErr w:type="spellEnd"/>
          </w:p>
          <w:p w14:paraId="4318B1B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5E603" w14:textId="77777777" w:rsidR="00ED0A21" w:rsidRPr="00ED0A21" w:rsidRDefault="00ED0A21" w:rsidP="00ED0A2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D0A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</w:tbl>
    <w:p w14:paraId="1882F620" w14:textId="77777777" w:rsidR="00B50AB4" w:rsidRPr="00DE76F1" w:rsidRDefault="00B50AB4" w:rsidP="00ED0A21">
      <w:pPr>
        <w:autoSpaceDE w:val="0"/>
        <w:autoSpaceDN w:val="0"/>
        <w:adjustRightInd w:val="0"/>
        <w:spacing w:before="108" w:after="108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C2585C">
      <w:footerReference w:type="default" r:id="rId9"/>
      <w:pgSz w:w="11907" w:h="16840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463E6" w14:textId="77777777" w:rsidR="00EE5043" w:rsidRDefault="00EE5043" w:rsidP="00981186">
      <w:pPr>
        <w:spacing w:after="0" w:line="240" w:lineRule="auto"/>
      </w:pPr>
      <w:r>
        <w:separator/>
      </w:r>
    </w:p>
  </w:endnote>
  <w:endnote w:type="continuationSeparator" w:id="0">
    <w:p w14:paraId="57FC512F" w14:textId="77777777" w:rsidR="00EE5043" w:rsidRDefault="00EE5043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C2585C" w:rsidRPr="00981186" w:rsidRDefault="00C2585C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C2585C" w:rsidRDefault="00C258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5991" w14:textId="77777777" w:rsidR="00EE5043" w:rsidRDefault="00EE5043" w:rsidP="00981186">
      <w:pPr>
        <w:spacing w:after="0" w:line="240" w:lineRule="auto"/>
      </w:pPr>
      <w:r>
        <w:separator/>
      </w:r>
    </w:p>
  </w:footnote>
  <w:footnote w:type="continuationSeparator" w:id="0">
    <w:p w14:paraId="310CD911" w14:textId="77777777" w:rsidR="00EE5043" w:rsidRDefault="00EE5043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5"/>
  </w:num>
  <w:num w:numId="4">
    <w:abstractNumId w:val="26"/>
  </w:num>
  <w:num w:numId="5">
    <w:abstractNumId w:val="25"/>
  </w:num>
  <w:num w:numId="6">
    <w:abstractNumId w:val="44"/>
  </w:num>
  <w:num w:numId="7">
    <w:abstractNumId w:val="8"/>
  </w:num>
  <w:num w:numId="8">
    <w:abstractNumId w:val="11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20"/>
  </w:num>
  <w:num w:numId="16">
    <w:abstractNumId w:val="34"/>
  </w:num>
  <w:num w:numId="17">
    <w:abstractNumId w:val="39"/>
  </w:num>
  <w:num w:numId="18">
    <w:abstractNumId w:val="1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15"/>
  </w:num>
  <w:num w:numId="24">
    <w:abstractNumId w:val="41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3"/>
  </w:num>
  <w:num w:numId="30">
    <w:abstractNumId w:val="1"/>
  </w:num>
  <w:num w:numId="31">
    <w:abstractNumId w:val="18"/>
  </w:num>
  <w:num w:numId="32">
    <w:abstractNumId w:val="43"/>
  </w:num>
  <w:num w:numId="33">
    <w:abstractNumId w:val="19"/>
  </w:num>
  <w:num w:numId="34">
    <w:abstractNumId w:val="21"/>
  </w:num>
  <w:num w:numId="35">
    <w:abstractNumId w:val="0"/>
  </w:num>
  <w:num w:numId="36">
    <w:abstractNumId w:val="31"/>
  </w:num>
  <w:num w:numId="37">
    <w:abstractNumId w:val="32"/>
  </w:num>
  <w:num w:numId="38">
    <w:abstractNumId w:val="9"/>
  </w:num>
  <w:num w:numId="39">
    <w:abstractNumId w:val="14"/>
  </w:num>
  <w:num w:numId="40">
    <w:abstractNumId w:val="37"/>
  </w:num>
  <w:num w:numId="41">
    <w:abstractNumId w:val="40"/>
  </w:num>
  <w:num w:numId="42">
    <w:abstractNumId w:val="5"/>
  </w:num>
  <w:num w:numId="43">
    <w:abstractNumId w:val="30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11F7D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81186"/>
    <w:rsid w:val="00983074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67D7"/>
    <w:rsid w:val="00B47596"/>
    <w:rsid w:val="00B500EB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85C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541-5252-4A1A-90EB-FE82E43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2-11-09T10:18:00Z</cp:lastPrinted>
  <dcterms:created xsi:type="dcterms:W3CDTF">2022-11-09T09:48:00Z</dcterms:created>
  <dcterms:modified xsi:type="dcterms:W3CDTF">2022-11-09T10:29:00Z</dcterms:modified>
</cp:coreProperties>
</file>